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3050BB2C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4D0F78">
        <w:rPr>
          <w:szCs w:val="32"/>
          <w:lang w:val="en-GB"/>
        </w:rPr>
        <w:t>December</w:t>
      </w:r>
      <w:r w:rsidR="00D860E0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44780F4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55900A30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2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0C1EAE" w:rsidP="00A4625F" w:rsidRDefault="000C1EAE" w14:paraId="0C77FD05" w14:textId="7A35A8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2.4</w:t>
                            </w:r>
                          </w:p>
                          <w:p w:rsidRPr="00A4625F" w:rsidR="000C1EAE" w:rsidP="00941380" w:rsidRDefault="000C1EAE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2.4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PF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ASDwPF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0C1EAE" w:rsidP="00A4625F" w:rsidRDefault="000C1EAE" w14:paraId="0C77FD05" w14:textId="7A35A8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2.4</w:t>
                      </w:r>
                    </w:p>
                    <w:p w:rsidRPr="00A4625F" w:rsidR="000C1EAE" w:rsidP="00941380" w:rsidRDefault="000C1EAE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>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4297255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2.0% and 36.1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0C1EAE" w:rsidP="00B93B71" w:rsidRDefault="000C1EAE" w14:paraId="55217834" w14:textId="63768D3A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62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0% and </w:t>
                            </w:r>
                            <w:r w:rsidRPr="00F501CD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2.0% and 36.1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u4Xw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Drfwu4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0C1EAE" w:rsidP="00B93B71" w:rsidRDefault="000C1EAE" w14:paraId="55217834" w14:textId="63768D3A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62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0% and </w:t>
                      </w:r>
                      <w:r w:rsidRPr="00F501CD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1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22EC4883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220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ED489C">
        <w:rPr>
          <w:rFonts w:eastAsia="Times New Roman" w:cs="Times New Roman"/>
          <w:spacing w:val="-2"/>
          <w:szCs w:val="19"/>
          <w:lang w:val="en-GB" w:eastAsia="pl-PL"/>
        </w:rPr>
        <w:t xml:space="preserve">by </w:t>
      </w:r>
      <w:r w:rsidR="00590E57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36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C20E0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2D5E4E06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853647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3C1AFA" w:rsidRDefault="00174D3B" w14:paraId="42912E84" w14:textId="69107A9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3C1AFA">
              <w:rPr>
                <w:sz w:val="16"/>
                <w:szCs w:val="16"/>
              </w:rPr>
              <w:t>2</w:t>
            </w:r>
            <w:r w:rsidRPr="00F501CD" w:rsidR="00EB12F3">
              <w:rPr>
                <w:sz w:val="16"/>
                <w:szCs w:val="16"/>
              </w:rPr>
              <w:t xml:space="preserve"> 2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3C1AFA" w:rsidRDefault="00944940" w14:paraId="56B25EFC" w14:textId="35AF00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</w:t>
            </w:r>
            <w:r w:rsidR="003C1AFA">
              <w:rPr>
                <w:color w:val="000000" w:themeColor="text1"/>
                <w:sz w:val="16"/>
                <w:szCs w:val="16"/>
              </w:rPr>
              <w:t>2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3C1AFA" w:rsidRDefault="00174D3B" w14:paraId="0C716BDB" w14:textId="21EC2E3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3C1AFA">
              <w:rPr>
                <w:color w:val="000000" w:themeColor="text1"/>
                <w:sz w:val="16"/>
                <w:szCs w:val="16"/>
              </w:rPr>
              <w:t>2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12F3"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9A4851" w:rsidP="007411F1" w:rsidRDefault="00C65E2B" w14:paraId="76436707" w14:textId="18AB9F3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411F1">
              <w:rPr>
                <w:color w:val="000000" w:themeColor="text1"/>
                <w:sz w:val="16"/>
                <w:szCs w:val="16"/>
              </w:rPr>
              <w:t>1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7411F1" w:rsidRDefault="00EB12F3" w14:paraId="7C5048B7" w14:textId="7F3E1E0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</w:t>
            </w:r>
            <w:r w:rsidR="007411F1">
              <w:rPr>
                <w:color w:val="000000" w:themeColor="text1"/>
                <w:sz w:val="16"/>
                <w:szCs w:val="16"/>
              </w:rPr>
              <w:t>2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A5081D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7411F1" w:rsidRDefault="007411F1" w14:paraId="74ED01BD" w14:textId="4CEF334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20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7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7411F1" w:rsidRDefault="007411F1" w14:paraId="4368A5D2" w14:textId="3E97CE8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8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20AE545D" w14:textId="09227EB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09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5AE73CEA" w14:textId="7B6DF90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220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  <w:r w:rsidR="00347470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A5081D" w14:paraId="7418C1A2" w14:textId="496E45B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  <w:r w:rsidR="001525EA"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b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9A4851" w:rsidR="00A5081D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7411F1" w:rsidRDefault="007411F1" w14:paraId="255032DB" w14:textId="557357E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10BBBDB9" w14:textId="7073448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C65E2B" w14:paraId="0D6A2499" w14:textId="21021F8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347470" w14:paraId="3C0AB283" w14:textId="5221718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5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1525EA" w14:paraId="016F1686" w14:textId="4A8BFF0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Pr="009A4851" w:rsidR="00A5081D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7411F1" w:rsidRDefault="00A5081D" w14:paraId="23EE99E7" w14:textId="3B5E114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411F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7411F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1392F143" w14:textId="739E995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D63291" w14:paraId="073E4F9D" w14:textId="135AD13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1525EA" w14:paraId="7C80FD51" w14:textId="1AB8C3B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3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B000B4" w14:paraId="7B8310F8" w14:textId="7363681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525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9A4851" w:rsidR="00A5081D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7411F1" w14:paraId="43E0B857" w14:textId="1EEAE7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D63291" w14:paraId="1F0CCA82" w14:textId="0110111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48C19C17" w14:textId="69629F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1525EA" w14:paraId="468E0768" w14:textId="007EDB4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1525EA" w14:paraId="51BEED95" w14:textId="7A2BC7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9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1B2406" w:rsidR="00A5081D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7411F1" w14:paraId="69E2D56C" w14:textId="1A80E0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D63291" w14:paraId="3E22814D" w14:textId="45198DC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4CC7447C" w14:textId="130264D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F56967" w14:paraId="139B16E7" w14:textId="6C44812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1525EA" w14:paraId="3FCA44D4" w14:textId="0A27F4E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1B2406" w:rsidR="00A5081D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7411F1" w:rsidRDefault="00C65E2B" w14:paraId="7E5E83FB" w14:textId="33E4E56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411F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D63291" w14:paraId="0AFA2421" w14:textId="4EA972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3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C65E2B" w14:paraId="3948C7DA" w14:textId="3F00FD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D632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F56967" w:rsidRDefault="001525EA" w14:paraId="3827C313" w14:textId="201B91A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F56967" w14:paraId="68737150" w14:textId="7C21F5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9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Pr="001B2406" w:rsidR="00A5081D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7411F1" w14:paraId="60773A35" w14:textId="5584D9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5900F285" w14:textId="7A01C4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D63291" w:rsidRDefault="00D63291" w14:paraId="1464CE68" w14:textId="21D2DD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F56967" w:rsidRDefault="00F56967" w14:paraId="7A4F2972" w14:textId="50C031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1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F56967" w:rsidRDefault="00A5081D" w14:paraId="49F5E70F" w14:textId="5480D5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Pr="009A4851" w:rsidR="00A5081D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A5081D" w:rsidP="00A5081D" w:rsidRDefault="00A5081D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7411F1" w14:paraId="6BBF9FB1" w14:textId="644E15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C65E2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497E84" w:rsidRDefault="00D63291" w14:paraId="315E4888" w14:textId="205466C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-</w:t>
            </w:r>
            <w:r w:rsidR="00497E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ld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497E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D63291" w14:paraId="09114D5F" w14:textId="21FF277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71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174D3B" w:rsidRDefault="00F56967" w14:paraId="77D1DF52" w14:textId="359141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6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F56967" w:rsidRDefault="00A5081D" w14:paraId="49713444" w14:textId="0A79FF5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1</w:t>
            </w:r>
            <w:r w:rsidR="00404EF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F5696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896EB9" w14:paraId="2D03BCD7" w14:textId="67C85461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05E263A3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>In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="001570ED">
        <w:rPr>
          <w:noProof/>
          <w:lang w:val="en-GB"/>
        </w:rPr>
        <w:t>2</w:t>
      </w:r>
      <w:r w:rsidR="003D3077">
        <w:rPr>
          <w:noProof/>
          <w:lang w:val="en-GB"/>
        </w:rPr>
        <w:t>41</w:t>
      </w:r>
      <w:r w:rsidRPr="00801837" w:rsidR="00DE7DD4">
        <w:rPr>
          <w:noProof/>
          <w:lang w:val="en-GB"/>
        </w:rPr>
        <w:t>.</w:t>
      </w:r>
      <w:r w:rsidR="00804B34">
        <w:rPr>
          <w:noProof/>
          <w:lang w:val="en-GB"/>
        </w:rPr>
        <w:t>1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="003D3077">
        <w:rPr>
          <w:noProof/>
          <w:lang w:val="en-GB"/>
        </w:rPr>
        <w:t>19</w:t>
      </w:r>
      <w:r w:rsidRPr="00801837" w:rsidR="00E245E1">
        <w:rPr>
          <w:noProof/>
          <w:lang w:val="en-GB"/>
        </w:rPr>
        <w:t>.</w:t>
      </w:r>
      <w:r w:rsidR="0036077D">
        <w:rPr>
          <w:noProof/>
          <w:lang w:val="en-GB"/>
        </w:rPr>
        <w:t>1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</w:t>
      </w:r>
      <w:r w:rsidR="000E3608">
        <w:rPr>
          <w:noProof/>
          <w:lang w:val="en-GB"/>
        </w:rPr>
        <w:t xml:space="preserve">a year </w:t>
      </w:r>
      <w:r w:rsidR="00205EBF">
        <w:rPr>
          <w:noProof/>
          <w:lang w:val="en-GB"/>
        </w:rPr>
        <w:t>ago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1B2406">
        <w:rPr>
          <w:noProof/>
          <w:lang w:val="en-GB"/>
        </w:rPr>
        <w:t>1</w:t>
      </w:r>
      <w:r w:rsidR="00540710">
        <w:rPr>
          <w:noProof/>
          <w:lang w:val="en-GB"/>
        </w:rPr>
        <w:t>61</w:t>
      </w:r>
      <w:r w:rsidRPr="00801837" w:rsidR="00FB5B75">
        <w:rPr>
          <w:noProof/>
          <w:lang w:val="en-GB"/>
        </w:rPr>
        <w:t>.</w:t>
      </w:r>
      <w:r w:rsidR="00540710">
        <w:rPr>
          <w:noProof/>
          <w:lang w:val="en-GB"/>
        </w:rPr>
        <w:t>8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>, a</w:t>
      </w:r>
      <w:r w:rsidR="009A6AFF">
        <w:rPr>
          <w:noProof/>
          <w:lang w:val="en-GB"/>
        </w:rPr>
        <w:t> </w:t>
      </w:r>
      <w:r w:rsidRPr="00DB2753" w:rsidR="00FB5B75">
        <w:rPr>
          <w:noProof/>
          <w:lang w:val="en-GB"/>
        </w:rPr>
        <w:t xml:space="preserve">decrease of </w:t>
      </w:r>
      <w:r w:rsidR="001B2406">
        <w:rPr>
          <w:noProof/>
          <w:lang w:val="en-GB"/>
        </w:rPr>
        <w:t>2</w:t>
      </w:r>
      <w:r w:rsidR="00540710">
        <w:rPr>
          <w:noProof/>
          <w:lang w:val="en-GB"/>
        </w:rPr>
        <w:t>0</w:t>
      </w:r>
      <w:r w:rsidRPr="00801837" w:rsidR="00FB5B75">
        <w:rPr>
          <w:noProof/>
          <w:lang w:val="en-GB"/>
        </w:rPr>
        <w:t>.</w:t>
      </w:r>
      <w:r w:rsidR="00540710">
        <w:rPr>
          <w:noProof/>
          <w:lang w:val="en-GB"/>
        </w:rPr>
        <w:t>6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540710">
        <w:rPr>
          <w:noProof/>
          <w:lang w:val="en-GB"/>
        </w:rPr>
        <w:t>72</w:t>
      </w:r>
      <w:r w:rsidRPr="00801837" w:rsidR="00DE7DD4">
        <w:rPr>
          <w:noProof/>
          <w:lang w:val="en-GB"/>
        </w:rPr>
        <w:t>.</w:t>
      </w:r>
      <w:r w:rsidR="00540710">
        <w:rPr>
          <w:noProof/>
          <w:lang w:val="en-GB"/>
        </w:rPr>
        <w:t>5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="00540710">
        <w:rPr>
          <w:noProof/>
          <w:lang w:val="en-GB"/>
        </w:rPr>
        <w:t>19</w:t>
      </w:r>
      <w:r w:rsidRPr="00801837" w:rsidR="00FB5B75">
        <w:rPr>
          <w:noProof/>
          <w:lang w:val="en-GB"/>
        </w:rPr>
        <w:t>.</w:t>
      </w:r>
      <w:r w:rsidR="00540710">
        <w:rPr>
          <w:noProof/>
          <w:lang w:val="en-GB"/>
        </w:rPr>
        <w:t>0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>and registrations with a</w:t>
      </w:r>
      <w:r w:rsidR="009A6AFF">
        <w:rPr>
          <w:noProof/>
          <w:lang w:val="en-GB"/>
        </w:rPr>
        <w:t> 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="005B48E5">
        <w:rPr>
          <w:noProof/>
          <w:lang w:val="en-GB"/>
        </w:rPr>
        <w:t>7</w:t>
      </w:r>
      <w:r w:rsidRPr="00801837" w:rsidR="001A1F89">
        <w:rPr>
          <w:noProof/>
          <w:lang w:val="en-GB"/>
        </w:rPr>
        <w:t>.</w:t>
      </w:r>
      <w:r w:rsidR="00540710">
        <w:rPr>
          <w:noProof/>
          <w:lang w:val="en-GB"/>
        </w:rPr>
        <w:t>2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 xml:space="preserve">other forms of construction </w:t>
      </w:r>
      <w:r w:rsidR="00394ACC">
        <w:rPr>
          <w:noProof/>
          <w:lang w:val="en-GB"/>
        </w:rPr>
        <w:t>6</w:t>
      </w:r>
      <w:r w:rsidRPr="00801837" w:rsidR="00164E82">
        <w:rPr>
          <w:noProof/>
          <w:lang w:val="en-GB"/>
        </w:rPr>
        <w:t>.</w:t>
      </w:r>
      <w:r w:rsidR="00540710">
        <w:rPr>
          <w:noProof/>
          <w:lang w:val="en-GB"/>
        </w:rPr>
        <w:t>9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="00FC088C">
        <w:rPr>
          <w:noProof/>
          <w:lang w:val="en-GB"/>
        </w:rPr>
        <w:t>4</w:t>
      </w:r>
      <w:r w:rsidRPr="00801837" w:rsidR="00FC088C">
        <w:rPr>
          <w:noProof/>
          <w:lang w:val="en-GB"/>
        </w:rPr>
        <w:t>.</w:t>
      </w:r>
      <w:r w:rsidR="00FC088C">
        <w:rPr>
          <w:noProof/>
          <w:lang w:val="en-GB"/>
        </w:rPr>
        <w:t>9</w:t>
      </w:r>
      <w:r w:rsidRPr="002E1526" w:rsidR="00FC088C">
        <w:rPr>
          <w:noProof/>
          <w:lang w:val="en-GB"/>
        </w:rPr>
        <w:t xml:space="preserve"> </w:t>
      </w:r>
      <w:r w:rsidRPr="00DB2753" w:rsidR="00FC088C">
        <w:rPr>
          <w:noProof/>
          <w:lang w:val="en-GB"/>
        </w:rPr>
        <w:t>thousand</w:t>
      </w:r>
      <w:r w:rsidRPr="00DB2753" w:rsidR="00FC088C">
        <w:rPr>
          <w:noProof/>
          <w:lang w:val="en-GB"/>
        </w:rPr>
        <w:t xml:space="preserve"> </w:t>
      </w:r>
      <w:bookmarkStart w:name="_GoBack" w:id="1"/>
      <w:bookmarkEnd w:id="1"/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702669" w:rsidRDefault="00235DA8" w14:paraId="429A8244" w14:textId="32652426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02669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702669" w:rsidRDefault="00FF6D85" w14:paraId="3C84461E" w14:textId="052F4DC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</w:t>
            </w:r>
            <w:r w:rsidR="00702669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702669" w:rsidRDefault="00235DA8" w14:paraId="29F5DBEE" w14:textId="5BA2940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02669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702669" w:rsidRDefault="001B6364" w14:paraId="5802FAB9" w14:textId="714173C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02669">
              <w:rPr>
                <w:color w:val="000000" w:themeColor="text1"/>
                <w:sz w:val="15"/>
                <w:szCs w:val="15"/>
              </w:rPr>
              <w:t>1</w:t>
            </w:r>
            <w:r w:rsidRPr="00801837" w:rsidR="00F25CF6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702669" w:rsidRDefault="00FF6D85" w14:paraId="52B9E131" w14:textId="1223234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</w:t>
            </w:r>
            <w:r w:rsidR="00702669">
              <w:rPr>
                <w:color w:val="000000" w:themeColor="text1"/>
                <w:sz w:val="15"/>
                <w:szCs w:val="15"/>
              </w:rPr>
              <w:t>2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713C8E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13C8E" w14:paraId="02B1A5FB" w14:textId="37A9CE2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01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3301D5" w14:paraId="7439481A" w14:textId="4BDB68C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376060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54900271" w14:textId="2482FCB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0</w:t>
            </w:r>
            <w:r w:rsidR="00A406A2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A406A2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96064D" w14:paraId="33BA976C" w14:textId="4C715AB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 w:rsidR="00713C8E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="00702669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02669" w14:paraId="184FD311" w14:textId="4976DE02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0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A4851" w:rsidR="00713C8E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1B6364" w14:paraId="2CE969F2" w14:textId="74833F1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235DA8" w14:paraId="11922E73" w14:textId="2ABEEB7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A406A2" w14:paraId="300CBAD5" w14:textId="016A171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73685B09" w14:textId="5A08E66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2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6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02669" w14:paraId="05796A6D" w14:textId="4C6611E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A4851" w:rsidR="00713C8E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13C8E" w14:paraId="56EC5D20" w14:textId="6E51998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3301D5" w14:paraId="44BD7848" w14:textId="784893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7606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33BC2BF6" w14:textId="73EC606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3301D5" w14:paraId="54EF52FC" w14:textId="73C2D2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7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3301D5" w14:paraId="7C4F667C" w14:textId="61007C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A4851" w:rsidR="00713C8E" w:rsidTr="004012DB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6D853C93" w14:textId="19261B9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2B71D6D4" w14:textId="2515110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012DB" w:rsidR="00713C8E" w:rsidP="004012DB" w:rsidRDefault="004012DB" w14:paraId="494B4D92" w14:textId="121E98C2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 w:rsidRPr="004012DB">
              <w:rPr>
                <w:rFonts w:eastAsiaTheme="majorEastAsia" w:cstheme="majorBidi"/>
                <w:sz w:val="15"/>
                <w:szCs w:val="15"/>
                <w:lang w:val="en-GB"/>
              </w:rPr>
              <w:t>50-fold less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3301D5" w14:paraId="68EBA99C" w14:textId="0BAC51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13C8E" w14:paraId="33D6C221" w14:textId="5BC3694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F25CF6" w:rsidR="00713C8E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3301D5" w14:paraId="16AE6ED7" w14:textId="205C049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3CDEEA20" w14:textId="046F241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406A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4EC8940F" w14:textId="08D9AD6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5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13C8E" w14:paraId="7FE4D365" w14:textId="496F00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7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02669" w14:paraId="088EC2A1" w14:textId="521BF9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F25CF6" w:rsidR="00713C8E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4F13852F" w14:textId="4569C7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A406A2" w14:paraId="3AE94B45" w14:textId="7A8C93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22F95ED3" w14:textId="351B16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96064D" w14:paraId="53B78670" w14:textId="3A6D13E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13C8E" w14:paraId="42AD62F6" w14:textId="008898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9606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0266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6913581D" w14:textId="39FB828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02669" w14:paraId="262852B0" w14:textId="6573C7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713C8E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93FE7" w:rsidRDefault="0096064D" w14:paraId="30413B6D" w14:textId="0F37545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93FE7" w:rsidRDefault="00702669" w14:paraId="51919CA3" w14:textId="64D5C6C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81</w:t>
            </w:r>
            <w:r w:rsidR="0088015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945CEE" w14:paraId="6DE247AC" w14:textId="4E1E27D6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In</w:t>
      </w:r>
      <w:r w:rsidRPr="00E65DA1" w:rsidR="007E2E60">
        <w:rPr>
          <w:noProof/>
          <w:spacing w:val="-2"/>
          <w:lang w:val="en-GB"/>
        </w:rPr>
        <w:t xml:space="preserve"> </w:t>
      </w:r>
      <w:r w:rsidRPr="002E10D1" w:rsidR="00382F7C">
        <w:rPr>
          <w:noProof/>
          <w:spacing w:val="-2"/>
          <w:lang w:val="en-GB"/>
        </w:rPr>
        <w:t>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>
        <w:rPr>
          <w:noProof/>
          <w:spacing w:val="-2"/>
          <w:lang w:val="en-GB"/>
        </w:rPr>
        <w:t>89</w:t>
      </w:r>
      <w:r w:rsidRPr="00801837" w:rsidR="002B15B7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1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>
        <w:rPr>
          <w:noProof/>
          <w:spacing w:val="-2"/>
          <w:lang w:val="en-GB"/>
        </w:rPr>
        <w:t>5</w:t>
      </w:r>
      <w:r w:rsidRPr="00801837" w:rsidR="002B15B7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6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 xml:space="preserve">a year </w:t>
      </w:r>
      <w:r w:rsidR="00205EBF">
        <w:rPr>
          <w:noProof/>
          <w:spacing w:val="-2"/>
          <w:lang w:val="en-GB"/>
        </w:rPr>
        <w:t>before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114</w:t>
      </w:r>
      <w:r w:rsidRPr="00801837" w:rsidR="00CC4866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5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>
        <w:rPr>
          <w:noProof/>
          <w:spacing w:val="-2"/>
          <w:lang w:val="en-GB"/>
        </w:rPr>
        <w:t>0</w:t>
      </w:r>
      <w:r w:rsidRPr="00801837" w:rsidR="00954347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7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FC7D05">
        <w:rPr>
          <w:noProof/>
          <w:spacing w:val="-2"/>
          <w:lang w:val="en-GB"/>
        </w:rPr>
        <w:t>6</w:t>
      </w:r>
      <w:r>
        <w:rPr>
          <w:noProof/>
          <w:spacing w:val="-2"/>
          <w:lang w:val="en-GB"/>
        </w:rPr>
        <w:t>9</w:t>
      </w:r>
      <w:r w:rsidRPr="00801837" w:rsidR="00CC4866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6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1F4621">
        <w:rPr>
          <w:noProof/>
          <w:spacing w:val="-2"/>
          <w:lang w:val="en-GB"/>
        </w:rPr>
        <w:t>1</w:t>
      </w:r>
      <w:r w:rsidR="00DF64B2">
        <w:rPr>
          <w:noProof/>
          <w:spacing w:val="-2"/>
          <w:lang w:val="en-GB"/>
        </w:rPr>
        <w:t>5</w:t>
      </w:r>
      <w:r w:rsidRPr="00801837" w:rsidR="002B15B7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3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7</w:t>
      </w:r>
      <w:r w:rsidRPr="00801837" w:rsidR="00CC4866">
        <w:rPr>
          <w:noProof/>
          <w:spacing w:val="-2"/>
          <w:lang w:val="en-GB"/>
        </w:rPr>
        <w:t>.</w:t>
      </w:r>
      <w:r w:rsidR="00DF64B2">
        <w:rPr>
          <w:noProof/>
          <w:spacing w:val="-2"/>
          <w:lang w:val="en-GB"/>
        </w:rPr>
        <w:t>4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>
        <w:rPr>
          <w:noProof/>
          <w:spacing w:val="-2"/>
          <w:lang w:val="en-GB"/>
        </w:rPr>
        <w:t>5</w:t>
      </w:r>
      <w:r w:rsidRPr="00801837" w:rsidR="00B04E91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0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Pr="00801837" w:rsidR="007E2E60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9 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CE18B8" w:rsidRDefault="00B4601E" w14:paraId="398571FB" w14:textId="4226270B">
      <w:pPr>
        <w:pStyle w:val="Tytutablicy"/>
        <w:spacing w:before="12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B79B3" w:rsidRDefault="00FC7D05" w14:paraId="1C6A1AC1" w14:textId="4268B6D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1B79B3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1B79B3" w:rsidRDefault="00816D9A" w14:paraId="2D912991" w14:textId="558D09A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="001B79B3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B79B3" w:rsidRDefault="00FC7D05" w14:paraId="2144A20E" w14:textId="4AF0D3A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1B79B3">
              <w:rPr>
                <w:color w:val="000000" w:themeColor="text1"/>
                <w:sz w:val="15"/>
                <w:szCs w:val="15"/>
              </w:rPr>
              <w:t>2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B79B3" w:rsidRDefault="004A095E" w14:paraId="6109C3DB" w14:textId="0B66373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1B79B3">
              <w:rPr>
                <w:color w:val="000000" w:themeColor="text1"/>
                <w:sz w:val="15"/>
                <w:szCs w:val="15"/>
              </w:rPr>
              <w:t>1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B79B3" w:rsidRDefault="00816D9A" w14:paraId="295C5F30" w14:textId="60A1FEF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="001B79B3">
              <w:rPr>
                <w:color w:val="000000" w:themeColor="text1"/>
                <w:sz w:val="15"/>
                <w:szCs w:val="15"/>
              </w:rPr>
              <w:t>2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44940" w:rsidR="00A45472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A45472" w14:paraId="23AD18BD" w14:textId="6F7B423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38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F06D21" w14:paraId="429AC8C7" w14:textId="5032F0C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46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0001E5" w14:paraId="47154406" w14:textId="668DCD0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A041DD" w14:paraId="15DF69D5" w14:textId="0D2706D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89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79B3">
              <w:rPr>
                <w:b/>
                <w:color w:val="000000" w:themeColor="text1"/>
                <w:sz w:val="15"/>
                <w:szCs w:val="15"/>
                <w:lang w:val="en-GB"/>
              </w:rPr>
              <w:t>093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591EE5" w:rsidRDefault="00A041DD" w14:paraId="36EBC714" w14:textId="0614FCB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="00591EE5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 w:rsidR="00A45472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591EE5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591D9F98" w14:textId="0B9E112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60807E6E" w14:textId="6B0AA66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A041DD" w14:paraId="3C7F3799" w14:textId="397F8D4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FC7D05" w14:paraId="7784C929" w14:textId="4E34E86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591EE5" w:rsidRDefault="00A041DD" w14:paraId="3C262F44" w14:textId="2DF753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944940" w:rsidR="00A45472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A45472" w14:paraId="15FC3415" w14:textId="54B4430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F06D21" w14:paraId="0766C893" w14:textId="40F33FF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0D2952B2" w14:textId="024B7B8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591EE5" w:rsidRDefault="00A041DD" w14:paraId="05563F59" w14:textId="486ECCE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591EE5" w:rsidRDefault="008933F1" w14:paraId="58C8F426" w14:textId="38F7189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44940" w:rsidR="00A45472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30EF4784" w14:textId="4C1E5C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F06D21" w14:paraId="66975EDA" w14:textId="4743329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581ED179" w14:textId="673E2A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A041DD" w14:paraId="3156E799" w14:textId="2125B0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793FE7" w:rsidRDefault="00591EE5" w14:paraId="6DFFADD9" w14:textId="0306C93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944940" w:rsidR="00A45472" w:rsidTr="00F6325D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1B79B3" w14:paraId="1567DB37" w14:textId="59960B8A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CE18B8" w:rsidRDefault="001B79B3" w14:paraId="4C518540" w14:textId="4C7D3AFE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6E71D1E5" w14:textId="0EF09B5D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591EE5" w:rsidRDefault="00A041DD" w14:paraId="1F8E42BE" w14:textId="552A9A23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793FE7" w:rsidRDefault="00591EE5" w14:paraId="2FA332F0" w14:textId="0F3B0EF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44940" w:rsidR="00A45472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196CFDC3" w14:textId="5FDA6A5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3D769E" w14:paraId="054FE49B" w14:textId="6315566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</w:t>
            </w:r>
            <w:r w:rsidR="001B79B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6501BBB7" w14:textId="30DC4639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6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A041DD" w14:paraId="0E8B382C" w14:textId="36A4A3D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793FE7" w:rsidRDefault="008933F1" w14:paraId="0DF6978D" w14:textId="0C35412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44940" w:rsidR="00A45472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018ECCAB" w14:textId="38E7BB0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5E4E785D" w14:textId="64A75FDB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89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B79B3" w:rsidRDefault="001B79B3" w14:paraId="036C6321" w14:textId="64610FD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6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591EE5" w:rsidRDefault="00A041DD" w14:paraId="702391AC" w14:textId="29DE2827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9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591EE5" w:rsidRDefault="00A45472" w14:paraId="1F986587" w14:textId="2C6A028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91EE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F6325D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A45472" w:rsidP="00801837" w:rsidRDefault="00A45472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15CE9B80" w14:textId="6F3C60E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1B79B3" w14:paraId="3230310D" w14:textId="3D793B8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A45472" w14:paraId="7DD6985C" w14:textId="334D6EA5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793FE7" w:rsidRDefault="00A45472" w14:paraId="2C9FFD0E" w14:textId="65425A4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793FE7" w:rsidRDefault="00A45472" w14:paraId="10BBD0D7" w14:textId="174B116B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041D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</w:tbl>
    <w:p w:rsidR="00401333" w:rsidP="0059068B" w:rsidRDefault="00401333" w14:paraId="44E75F2D" w14:textId="77777777">
      <w:pPr>
        <w:spacing w:after="160" w:line="259" w:lineRule="auto"/>
        <w:rPr>
          <w:szCs w:val="19"/>
          <w:shd w:val="clear" w:color="auto" w:fill="FFFFFF"/>
          <w:lang w:val="en-GB"/>
        </w:rPr>
      </w:pPr>
    </w:p>
    <w:p w:rsidRPr="00B11C46" w:rsidR="00154AC9" w:rsidP="0059068B" w:rsidRDefault="005D23AA" w14:paraId="34D75009" w14:textId="5D6B5F7D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793FE7">
        <w:rPr>
          <w:szCs w:val="19"/>
          <w:shd w:val="clear" w:color="auto" w:fill="FFFFFF"/>
          <w:lang w:val="en-GB"/>
        </w:rPr>
        <w:t>Dec</w:t>
      </w:r>
      <w:r w:rsidR="002455BA">
        <w:rPr>
          <w:szCs w:val="19"/>
          <w:shd w:val="clear" w:color="auto" w:fill="FFFFFF"/>
          <w:lang w:val="en-GB"/>
        </w:rPr>
        <w:t>ember</w:t>
      </w:r>
      <w:r w:rsidRPr="00E65DA1" w:rsidR="005B6CB4">
        <w:rPr>
          <w:szCs w:val="19"/>
          <w:shd w:val="clear" w:color="auto" w:fill="FFFFFF"/>
          <w:lang w:val="en-GB"/>
        </w:rPr>
        <w:t xml:space="preserve"> </w:t>
      </w:r>
      <w:r w:rsidR="005B6CB4">
        <w:rPr>
          <w:szCs w:val="19"/>
          <w:shd w:val="clear" w:color="auto" w:fill="FFFFFF"/>
          <w:lang w:val="en-GB"/>
        </w:rPr>
        <w:t>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="002455BA">
        <w:rPr>
          <w:szCs w:val="19"/>
          <w:shd w:val="clear" w:color="auto" w:fill="FFFFFF"/>
          <w:lang w:val="en-GB"/>
        </w:rPr>
        <w:t>0</w:t>
      </w:r>
      <w:r w:rsidR="00793FE7">
        <w:rPr>
          <w:szCs w:val="19"/>
          <w:shd w:val="clear" w:color="auto" w:fill="FFFFFF"/>
          <w:lang w:val="en-GB"/>
        </w:rPr>
        <w:t>1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="00793FE7">
        <w:rPr>
          <w:szCs w:val="19"/>
          <w:shd w:val="clear" w:color="auto" w:fill="FFFFFF"/>
          <w:lang w:val="en-GB"/>
        </w:rPr>
        <w:t>8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793FE7">
        <w:rPr>
          <w:szCs w:val="19"/>
          <w:shd w:val="clear" w:color="auto" w:fill="FFFFFF"/>
          <w:lang w:val="en-GB"/>
        </w:rPr>
        <w:t>3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="00793FE7">
        <w:rPr>
          <w:szCs w:val="19"/>
          <w:shd w:val="clear" w:color="auto" w:fill="FFFFFF"/>
          <w:lang w:val="en-GB"/>
        </w:rPr>
        <w:t>8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FB08D0" w:rsidR="00185C4C" w:rsidP="00FB08D0" w:rsidRDefault="00893CF9" w14:paraId="051C1979" w14:textId="6F2C0718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893CF9">
        <w:rPr>
          <w:noProof/>
        </w:rPr>
        <w:drawing>
          <wp:anchor distT="0" distB="0" distL="114300" distR="114300" simplePos="0" relativeHeight="251810816" behindDoc="0" locked="0" layoutInCell="1" allowOverlap="1" wp14:editId="3F9ED682" wp14:anchorId="11BC206D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122545" cy="2288540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,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9B9" w:rsidR="00A274FD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D6D44A9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1834515" cy="2023745"/>
                <wp:effectExtent l="0" t="0" r="0" b="0"/>
                <wp:wrapSquare wrapText="bothSides"/>
                <wp:docPr id="9" name="Pole tekstowe 2" descr="In December, compared to November 2023, the number of dwellings completed as well as the number of dwellings for which permits have been granted or which have been registered with a construction project increased (respectively by 9.9% and 6.1%), whereas the number of dwellings in which construction has begun decreased (by 10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0C1EAE" w:rsidP="00903A58" w:rsidRDefault="000C1EAE" w14:paraId="58FBF1C9" w14:textId="28BADD2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-US" w:eastAsia="pl-PL"/>
                              </w:rPr>
                              <w:t>m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 as well as</w:t>
                            </w:r>
                            <w:r w:rsidRPr="00C0657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in which construction has begu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93.25pt;margin-top:7.7pt;width:144.45pt;height:159.3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December, compared to November 2023, the number of dwellings completed as well as the number of dwellings for which permits have been granted or which have been registered with a construction project increased (respectively by 9.9% and 6.1%), whereas the number of dwellings in which construction has begun decreased (by 10.7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" w14:anchorId="50036E1A">
                <v:textbox>
                  <w:txbxContent>
                    <w:p w:rsidRPr="00AC3185" w:rsidR="000C1EAE" w:rsidP="00903A58" w:rsidRDefault="000C1EAE" w14:paraId="58FBF1C9" w14:textId="28BADD2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</w:t>
                      </w:r>
                      <w:r>
                        <w:rPr>
                          <w:rFonts w:eastAsia="Times New Roman" w:cs="Times New Roman"/>
                          <w:bCs/>
                          <w:color w:val="1F3864" w:themeColor="accent5" w:themeShade="80"/>
                          <w:sz w:val="18"/>
                          <w:szCs w:val="18"/>
                          <w:lang w:val="en-US" w:eastAsia="pl-PL"/>
                        </w:rPr>
                        <w:t>m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 as well as</w:t>
                      </w:r>
                      <w:r w:rsidRPr="00C06573">
                        <w:rPr>
                          <w:lang w:val="en-GB"/>
                        </w:rPr>
                        <w:t xml:space="preserve">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in which construction has begu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185C4C" w14:paraId="2209DEAC" w14:textId="62CB3EB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7853670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041BA37B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59F2D90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5E73061C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706CB191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0D338634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2BDD3FC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67B47FB3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12DD8573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6851E8">
        <w:rPr>
          <w:noProof/>
          <w:spacing w:val="-2"/>
          <w:lang w:val="en-GB"/>
        </w:rPr>
        <w:t>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DD4BD2">
        <w:rPr>
          <w:noProof/>
          <w:spacing w:val="-2"/>
          <w:lang w:val="en-GB"/>
        </w:rPr>
        <w:t>4</w:t>
      </w:r>
      <w:r w:rsidR="00F6325D">
        <w:rPr>
          <w:noProof/>
          <w:spacing w:val="-2"/>
          <w:lang w:val="en-GB"/>
        </w:rPr>
        <w:t>3</w:t>
      </w:r>
      <w:r w:rsidRPr="00373A9B" w:rsidR="00D6223C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2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="004838C0">
        <w:rPr>
          <w:noProof/>
          <w:spacing w:val="-2"/>
          <w:lang w:val="en-GB"/>
        </w:rPr>
        <w:t>3</w:t>
      </w:r>
      <w:r w:rsidR="00DD4BD2">
        <w:rPr>
          <w:noProof/>
          <w:spacing w:val="-2"/>
          <w:lang w:val="en-GB"/>
        </w:rPr>
        <w:t>6</w:t>
      </w:r>
      <w:r w:rsidRPr="00373A9B" w:rsidR="00465B75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4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DD4BD2">
        <w:rPr>
          <w:noProof/>
          <w:spacing w:val="-2"/>
          <w:lang w:val="en-GB"/>
        </w:rPr>
        <w:t>45</w:t>
      </w:r>
      <w:r w:rsidRPr="00373A9B" w:rsidR="002B15B7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0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="00391621">
        <w:rPr>
          <w:noProof/>
          <w:spacing w:val="-2"/>
          <w:lang w:val="en-GB"/>
        </w:rPr>
        <w:t>2</w:t>
      </w:r>
      <w:r w:rsidR="00DD4BD2">
        <w:rPr>
          <w:noProof/>
          <w:spacing w:val="-2"/>
          <w:lang w:val="en-GB"/>
        </w:rPr>
        <w:t>2</w:t>
      </w:r>
      <w:r w:rsidRPr="00373A9B" w:rsidR="002B15B7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6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</w:t>
      </w:r>
      <w:r w:rsidR="00DD4BD2">
        <w:rPr>
          <w:noProof/>
          <w:spacing w:val="-2"/>
          <w:lang w:val="en-GB"/>
        </w:rPr>
        <w:t>6</w:t>
      </w:r>
      <w:r w:rsidRPr="00373A9B" w:rsidR="002B15B7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4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391621">
        <w:rPr>
          <w:noProof/>
          <w:spacing w:val="-2"/>
          <w:lang w:val="en-GB"/>
        </w:rPr>
        <w:t>2</w:t>
      </w:r>
      <w:r w:rsidR="00DD4BD2">
        <w:rPr>
          <w:noProof/>
          <w:spacing w:val="-2"/>
          <w:lang w:val="en-GB"/>
        </w:rPr>
        <w:t>1</w:t>
      </w:r>
      <w:r w:rsidRPr="00373A9B" w:rsidR="002B15B7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9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="00DD4BD2">
        <w:rPr>
          <w:noProof/>
          <w:spacing w:val="-2"/>
          <w:lang w:val="en-GB"/>
        </w:rPr>
        <w:t>2</w:t>
      </w:r>
      <w:r w:rsidRPr="00373A9B" w:rsidR="00442CD5">
        <w:rPr>
          <w:noProof/>
          <w:spacing w:val="-2"/>
          <w:lang w:val="en-GB"/>
        </w:rPr>
        <w:t>1</w:t>
      </w:r>
      <w:r w:rsidRPr="00373A9B" w:rsidR="00AA0D59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5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="00DD4BD2">
        <w:rPr>
          <w:noProof/>
          <w:spacing w:val="-2"/>
          <w:lang w:val="en-GB"/>
        </w:rPr>
        <w:t>8</w:t>
      </w:r>
      <w:r w:rsidRPr="00373A9B" w:rsidR="00AA0D59">
        <w:rPr>
          <w:noProof/>
          <w:spacing w:val="-2"/>
          <w:lang w:val="en-GB"/>
        </w:rPr>
        <w:t>.</w:t>
      </w:r>
      <w:r w:rsidR="00391621">
        <w:rPr>
          <w:noProof/>
          <w:spacing w:val="-2"/>
          <w:lang w:val="en-GB"/>
        </w:rPr>
        <w:t>3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391621">
        <w:rPr>
          <w:noProof/>
          <w:spacing w:val="-2"/>
          <w:lang w:val="en-GB"/>
        </w:rPr>
        <w:t>2</w:t>
      </w:r>
      <w:r w:rsidR="00DD4BD2">
        <w:rPr>
          <w:noProof/>
          <w:spacing w:val="-2"/>
          <w:lang w:val="en-GB"/>
        </w:rPr>
        <w:t>3</w:t>
      </w:r>
      <w:r w:rsidRPr="00373A9B" w:rsidR="00BB44BD">
        <w:rPr>
          <w:noProof/>
          <w:spacing w:val="-2"/>
          <w:lang w:val="en-GB"/>
        </w:rPr>
        <w:t>.</w:t>
      </w:r>
      <w:r w:rsidR="00DD4BD2">
        <w:rPr>
          <w:noProof/>
          <w:spacing w:val="-2"/>
          <w:lang w:val="en-GB"/>
        </w:rPr>
        <w:t>8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7CAD8DAF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AE37B3" w14:paraId="4C3CD6AB" w14:textId="1BD59140">
      <w:pPr>
        <w:rPr>
          <w:lang w:val="en-GB"/>
        </w:rPr>
      </w:pPr>
      <w:r w:rsidRPr="00AE37B3"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editId="75796033" wp14:anchorId="19E598F9">
            <wp:simplePos x="0" y="0"/>
            <wp:positionH relativeFrom="margin">
              <wp:align>left</wp:align>
            </wp:positionH>
            <wp:positionV relativeFrom="paragraph">
              <wp:posOffset>3935</wp:posOffset>
            </wp:positionV>
            <wp:extent cx="5122545" cy="2464435"/>
            <wp:effectExtent l="0" t="0" r="1905" b="0"/>
            <wp:wrapNone/>
            <wp:docPr id="6" name="Obraz 6" descr="Number of dwellings completed, number of dwellings for which permits have been granted or which have been registered with a construction project and number of dwellings in which construction has begun in January-December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E1642" w:rsidR="00FE1642" w:rsidP="00FE1642" w:rsidRDefault="00FE1642" w14:paraId="6E5E8C6F" w14:textId="61307A6D">
      <w:pPr>
        <w:rPr>
          <w:lang w:val="en-GB" w:eastAsia="pl-PL"/>
        </w:rPr>
      </w:pPr>
    </w:p>
    <w:p w:rsidR="007A22DD" w:rsidP="00A76D03" w:rsidRDefault="007A22DD" w14:paraId="7C86092F" w14:textId="07F3084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293B057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0DE63D15" w14:textId="54C1F584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5C8BC10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2243DD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ED489C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2243DD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2243DD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2243DD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2243DD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2243DD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2243DD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2243DD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2243DD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B799739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85C1" w14:textId="77777777" w:rsidR="002243DD" w:rsidRDefault="002243DD" w:rsidP="000662E2">
      <w:pPr>
        <w:spacing w:after="0" w:line="240" w:lineRule="auto"/>
      </w:pPr>
      <w:r>
        <w:separator/>
      </w:r>
    </w:p>
  </w:endnote>
  <w:endnote w:type="continuationSeparator" w:id="0">
    <w:p w14:paraId="15AD9E73" w14:textId="77777777" w:rsidR="002243DD" w:rsidRDefault="002243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0C1EAE" w:rsidRPr="007B4F73" w:rsidRDefault="000C1EAE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F53B" w14:textId="77777777" w:rsidR="002243DD" w:rsidRDefault="002243DD" w:rsidP="000662E2">
      <w:pPr>
        <w:spacing w:after="0" w:line="240" w:lineRule="auto"/>
      </w:pPr>
      <w:r>
        <w:separator/>
      </w:r>
    </w:p>
  </w:footnote>
  <w:footnote w:type="continuationSeparator" w:id="0">
    <w:p w14:paraId="0001B9E2" w14:textId="77777777" w:rsidR="002243DD" w:rsidRDefault="002243DD" w:rsidP="000662E2">
      <w:pPr>
        <w:spacing w:after="0" w:line="240" w:lineRule="auto"/>
      </w:pPr>
      <w:r>
        <w:continuationSeparator/>
      </w:r>
    </w:p>
  </w:footnote>
  <w:footnote w:id="1">
    <w:p w14:paraId="226F094D" w14:textId="1513AA16" w:rsidR="000C1EAE" w:rsidRPr="008C48C6" w:rsidRDefault="000C1EAE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="000E3608"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 – subject to change upon developing </w:t>
      </w:r>
      <w:r w:rsidR="000E3608"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0C1EAE" w:rsidRDefault="000C1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0C1EAE" w:rsidRDefault="000C1E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5ACA692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F9FC5C3" w:rsidR="000C1EAE" w:rsidRPr="00C97596" w:rsidRDefault="000C1EA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1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DsGl79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6F9FC5C3" w:rsidR="000C1EAE" w:rsidRPr="00C97596" w:rsidRDefault="000C1EA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1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0C1EAE" w:rsidRPr="003C6C8D" w:rsidRDefault="000C1EAE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0C1EAE" w:rsidRPr="003C6C8D" w:rsidRDefault="000C1EAE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0C1EAE" w:rsidRDefault="000C1EAE">
    <w:pPr>
      <w:pStyle w:val="Nagwek"/>
    </w:pPr>
  </w:p>
  <w:p w14:paraId="77A82982" w14:textId="77777777" w:rsidR="000C1EAE" w:rsidRDefault="000C1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39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70B"/>
    <w:rsid w:val="000B4DA2"/>
    <w:rsid w:val="000B4E03"/>
    <w:rsid w:val="000B7B71"/>
    <w:rsid w:val="000C0137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3608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621"/>
    <w:rsid w:val="001F4F53"/>
    <w:rsid w:val="001F5873"/>
    <w:rsid w:val="001F649C"/>
    <w:rsid w:val="002019BD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7F3D"/>
    <w:rsid w:val="00380859"/>
    <w:rsid w:val="00381291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A95"/>
    <w:rsid w:val="003D3077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7B0"/>
    <w:rsid w:val="00632DF8"/>
    <w:rsid w:val="00633014"/>
    <w:rsid w:val="0063437B"/>
    <w:rsid w:val="006349AE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258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C74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5933"/>
    <w:rsid w:val="00AF72D5"/>
    <w:rsid w:val="00B000B4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28F7"/>
    <w:rsid w:val="00C03049"/>
    <w:rsid w:val="00C030DE"/>
    <w:rsid w:val="00C0397D"/>
    <w:rsid w:val="00C04039"/>
    <w:rsid w:val="00C05C8B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18B8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2A19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06D21"/>
    <w:rsid w:val="00F11509"/>
    <w:rsid w:val="00F11843"/>
    <w:rsid w:val="00F12D6E"/>
    <w:rsid w:val="00F137F7"/>
    <w:rsid w:val="00F14CD9"/>
    <w:rsid w:val="00F16590"/>
    <w:rsid w:val="00F16766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B5F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_in_the_period_of_january_-_december_2023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1CBC9D9-2C96-4AA9-8734-118D358E7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98</Words>
  <Characters>6592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4-01-16T07:37:00Z</dcterms:created>
  <dcterms:modified xsi:type="dcterms:W3CDTF">2024-0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</vt:lpwstr>
  </property>
  <property fmtid="{D5CDD505-2E9C-101B-9397-08002B2CF9AE}" pid="4" name="UNPPisma">
    <vt:lpwstr>2024-13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Opracowanie sygnale "Budownictwo mieszkaniowe w okresie styczeń-grudzień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